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AC4D" w14:textId="6F7FBBD0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bookmarkStart w:id="0" w:name="_GoBack"/>
      <w:bookmarkEnd w:id="0"/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14:paraId="573ED373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2042B593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3A3C973A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0C9DFD34" w14:textId="77777777"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691D13" w14:textId="029B0A30"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6D7DAC3" w14:textId="2FEBA51A"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1A4EF4" w:rsidRPr="001A4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ardzenie drogi gminnej wewnętrznej dz. ew. nr 242 w miejscowości Guzowatka w ramach zadania inwestycyjnego Budowa drogi nr 242 i nr 222 w kostce brukowej razem z odwodnieniem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14:paraId="51F072AF" w14:textId="77777777"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EE5C83B" w14:textId="343784D3"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403F4963" w14:textId="319284B0"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14:paraId="56EF3F84" w14:textId="7DBDAFE9"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14:paraId="3364A204" w14:textId="77777777"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14:paraId="36A83EFB" w14:textId="21EC21D4"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14:paraId="40055052" w14:textId="2183AB34"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14:paraId="26BA7F7D" w14:textId="3FB82E67"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14:paraId="7C298016" w14:textId="5E2B5426"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14:paraId="7AA853FB" w14:textId="606A6667"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14:paraId="0AC9DBF8" w14:textId="77777777"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AABB06" w14:textId="2CA0AC4D"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14:paraId="153C6068" w14:textId="776AFACA"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14:paraId="6AA44D78" w14:textId="77777777"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3C3CE79C" w14:textId="2AFEE0DD"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14:paraId="20FA87C9" w14:textId="1C11F183"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324A3FE6" w14:textId="26D1417D"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14:paraId="45AA8266" w14:textId="77777777"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3558E2D6" w14:textId="77777777"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14:paraId="395963DD" w14:textId="44F716EE"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785F8" w14:textId="77777777"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3B7D20" w14:textId="77777777"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73C0EC4" w14:textId="77777777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14:paraId="160F3C63" w14:textId="28D6DC75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618C6ADE" w14:textId="77777777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62ECBCBC" w14:textId="4A7592AB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2B1B6F4F" w14:textId="2F115C54"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3394D386" w14:textId="252CE06D"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14:paraId="6DAF6968" w14:textId="77777777"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14:paraId="6574CC01" w14:textId="6E44A359"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0BE340BE" w14:textId="77777777"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385BF6C" w14:textId="77777777"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5FD9801B" w14:textId="258B99C0"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14:paraId="531CADA4" w14:textId="36147DA0"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4F41" w14:textId="77777777" w:rsidR="00A82CEA" w:rsidRDefault="00A82CEA" w:rsidP="0038231F">
      <w:pPr>
        <w:spacing w:after="0" w:line="240" w:lineRule="auto"/>
      </w:pPr>
      <w:r>
        <w:separator/>
      </w:r>
    </w:p>
  </w:endnote>
  <w:endnote w:type="continuationSeparator" w:id="0">
    <w:p w14:paraId="31662123" w14:textId="77777777" w:rsidR="00A82CEA" w:rsidRDefault="00A82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1065" w14:textId="77777777" w:rsidR="00A82CEA" w:rsidRDefault="00A82CEA" w:rsidP="0038231F">
      <w:pPr>
        <w:spacing w:after="0" w:line="240" w:lineRule="auto"/>
      </w:pPr>
      <w:r>
        <w:separator/>
      </w:r>
    </w:p>
  </w:footnote>
  <w:footnote w:type="continuationSeparator" w:id="0">
    <w:p w14:paraId="35A5D4B6" w14:textId="77777777" w:rsidR="00A82CEA" w:rsidRDefault="00A82C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1159" w14:textId="19237170" w:rsidR="00D47B20" w:rsidRPr="00D47B20" w:rsidRDefault="00AA4B2C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IR</w:t>
    </w:r>
    <w:r w:rsidR="00D47B20" w:rsidRPr="00D47B20">
      <w:rPr>
        <w:rFonts w:ascii="Arial" w:hAnsi="Arial" w:cs="Arial"/>
        <w:sz w:val="24"/>
      </w:rPr>
      <w:t>.271.</w:t>
    </w:r>
    <w:r>
      <w:rPr>
        <w:rFonts w:ascii="Arial" w:hAnsi="Arial" w:cs="Arial"/>
        <w:sz w:val="24"/>
      </w:rPr>
      <w:t>1.</w:t>
    </w:r>
    <w:r w:rsidR="009777B0">
      <w:rPr>
        <w:rFonts w:ascii="Arial" w:hAnsi="Arial" w:cs="Arial"/>
        <w:sz w:val="24"/>
      </w:rPr>
      <w:t>11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C153BB4-1B2B-4E8D-9579-4DCB9661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014-1400-4E4F-B07B-4EAEFB1F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10</cp:revision>
  <cp:lastPrinted>2016-07-26T10:32:00Z</cp:lastPrinted>
  <dcterms:created xsi:type="dcterms:W3CDTF">2022-05-12T07:13:00Z</dcterms:created>
  <dcterms:modified xsi:type="dcterms:W3CDTF">2022-06-28T13:27:00Z</dcterms:modified>
</cp:coreProperties>
</file>